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91" w:rsidRPr="00B70966" w:rsidRDefault="00996691" w:rsidP="00B709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B709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Szkolny zestaw podręczników oraz materiałów ćwiczeniowych</w:t>
      </w:r>
    </w:p>
    <w:p w:rsidR="00996691" w:rsidRPr="00B70966" w:rsidRDefault="00996691" w:rsidP="00B709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B709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bowiązujący</w:t>
      </w:r>
      <w:r w:rsidRPr="00B7096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B709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 Szkole Podstawowej im. Jana Kochanowskiego w Wylatowie</w:t>
      </w:r>
    </w:p>
    <w:p w:rsidR="00D76E10" w:rsidRPr="00B768FC" w:rsidRDefault="00D76E10" w:rsidP="00B70966">
      <w:pPr>
        <w:jc w:val="center"/>
        <w:rPr>
          <w:b/>
          <w:sz w:val="30"/>
          <w:szCs w:val="30"/>
          <w:u w:val="single"/>
        </w:rPr>
      </w:pPr>
      <w:r w:rsidRPr="00B768FC">
        <w:rPr>
          <w:b/>
          <w:sz w:val="30"/>
          <w:szCs w:val="30"/>
          <w:u w:val="single"/>
          <w:lang w:eastAsia="pl-PL"/>
        </w:rPr>
        <w:t>w roku szkolnym 2019 / 2020</w:t>
      </w:r>
    </w:p>
    <w:tbl>
      <w:tblPr>
        <w:tblpPr w:leftFromText="141" w:rightFromText="141" w:vertAnchor="page" w:horzAnchor="margin" w:tblpXSpec="center" w:tblpY="2844"/>
        <w:tblW w:w="109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1847"/>
        <w:gridCol w:w="2846"/>
        <w:gridCol w:w="2275"/>
        <w:gridCol w:w="1707"/>
        <w:gridCol w:w="1477"/>
      </w:tblGrid>
      <w:tr w:rsidR="00D76E10" w:rsidRPr="0027021D" w:rsidTr="001561AD">
        <w:trPr>
          <w:trHeight w:val="121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asa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jęcia edukacyjne</w:t>
            </w: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ytuł podręcznika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68FC" w:rsidRDefault="00B768FC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768FC">
              <w:rPr>
                <w:rFonts w:ascii="Times New Roman" w:eastAsia="Times New Roman" w:hAnsi="Times New Roman" w:cs="Times New Roman"/>
                <w:b/>
                <w:lang w:eastAsia="pl-PL"/>
              </w:rPr>
              <w:t>Autor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dawnictwo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puszczenia</w:t>
            </w:r>
          </w:p>
        </w:tc>
      </w:tr>
      <w:tr w:rsidR="00D76E10" w:rsidRPr="0027021D" w:rsidTr="001561AD">
        <w:trPr>
          <w:cantSplit/>
          <w:trHeight w:val="269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dukacja 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lang w:eastAsia="pl-PL"/>
              </w:rPr>
              <w:t>wczesnoszkolna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Elementarz odkrywców 1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zintegrowany- Edukacja  polonistyczna, społeczna i przyrodnicza cz.1-4 + ćwiczenia 1-4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Elementarz odkrywców 1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matematyki cz.1-2 + ćwiczenia 1-2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Zeszyt ćwiczeń-  Dzień odkrywców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Zeszyt do kaligrafii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Zeszyt do kaligrafii matematycznej                     Informatyka  z CD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Muzyka z CD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E. Hryszkiewicz,        B. Stępień,                   J. Winiecka- Nowak,  </w:t>
            </w:r>
          </w:p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K.  Bielenica,             M. Bura,                    M. Kwil,                    B.  Lankiewicz      </w:t>
            </w:r>
          </w:p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                                              </w:t>
            </w:r>
          </w:p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</w:t>
            </w:r>
            <w:r w:rsidR="0056448C"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M. Kęska                             M. Gromek,                              G.</w:t>
            </w: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Kilbach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790/1/2017</w:t>
            </w:r>
          </w:p>
        </w:tc>
      </w:tr>
      <w:tr w:rsidR="00D76E10" w:rsidRPr="0027021D" w:rsidTr="001561AD">
        <w:trPr>
          <w:cantSplit/>
          <w:trHeight w:val="269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lang w:eastAsia="pl-PL"/>
              </w:rPr>
              <w:t>Język angielski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New Bingo ! 1 Plus  Reforma 2017 + ćwiczenia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A. Wieczore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Wydawnictwo Szkolne PWN  Sp. z o.o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784/1/2017</w:t>
            </w:r>
          </w:p>
        </w:tc>
      </w:tr>
      <w:tr w:rsidR="00D76E10" w:rsidRPr="0027021D" w:rsidTr="001561AD">
        <w:trPr>
          <w:cantSplit/>
          <w:trHeight w:val="269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lang w:eastAsia="pl-PL"/>
              </w:rPr>
              <w:t>Religia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Żyjemy w Bożym świecie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la klasy 1 szkoły podstawowej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E. Kondrak,               D. Kurpiński,             J. Snope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Wydawnictwo Jedność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AZ-11-01/12-KI-1/12</w:t>
            </w:r>
          </w:p>
        </w:tc>
      </w:tr>
      <w:tr w:rsidR="00D76E10" w:rsidRPr="0027021D" w:rsidTr="001561AD">
        <w:trPr>
          <w:cantSplit/>
          <w:trHeight w:val="784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B4" w:rsidRPr="00B70966" w:rsidRDefault="001625B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dukacja </w:t>
            </w:r>
          </w:p>
          <w:p w:rsidR="00D76E10" w:rsidRPr="00B70966" w:rsidRDefault="001625B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lang w:eastAsia="pl-PL"/>
              </w:rPr>
              <w:t>wczesnoszkolna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Elementarz odkrywców 2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zintegrowany- Edukacja  polonistyczna, społeczna i przyrodnicza cz.1-4 + ćwiczenia 1-4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Elementarz odkrywców 2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matematyki cz.1-2 + ćwiczenia 1-2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Zeszyt ćwiczeń  Potyczki ortograficzne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Informatyka z CD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Muzyka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E. Hryszkiewicz,        B. Stępień,                   J. Winiecka- Nowak</w:t>
            </w:r>
          </w:p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K.  Bielenica,             M. Bura,                    M. Kwil,                    B.  Lankiewicz      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790/3/2018</w:t>
            </w:r>
          </w:p>
        </w:tc>
      </w:tr>
      <w:tr w:rsidR="00D76E10" w:rsidRPr="0027021D" w:rsidTr="001561AD">
        <w:trPr>
          <w:cantSplit/>
          <w:trHeight w:val="31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ęzyk angielski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ew Bingo ! 2 Plus reforma 2017 + ćwiczenia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A. Wieczore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Wydawnictwo Szkolne PWN  Sp. z o.o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784/2/2018</w:t>
            </w:r>
          </w:p>
        </w:tc>
      </w:tr>
      <w:tr w:rsidR="00D76E10" w:rsidRPr="0027021D" w:rsidTr="001561AD">
        <w:trPr>
          <w:cantSplit/>
          <w:trHeight w:val="310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ligia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Idziemy do Jezusa.   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la klasy 2 szkoły podstawowej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J. Snopek,                     D. Kurpińsk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Wydawnictwo Jedność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A-12-01/12-KI-3/12</w:t>
            </w:r>
          </w:p>
        </w:tc>
      </w:tr>
      <w:tr w:rsidR="00D76E10" w:rsidRPr="0027021D" w:rsidTr="001561AD">
        <w:trPr>
          <w:cantSplit/>
          <w:trHeight w:val="84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II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B4" w:rsidRPr="00B70966" w:rsidRDefault="001625B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dukacja </w:t>
            </w:r>
          </w:p>
          <w:p w:rsidR="00D76E10" w:rsidRPr="00B70966" w:rsidRDefault="001625B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lang w:eastAsia="pl-PL"/>
              </w:rPr>
              <w:t>wczesnoszkoln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Elementarz odkrywców 3</w:t>
            </w:r>
          </w:p>
          <w:p w:rsidR="00D76E10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zintegrowany cz.1-4 + ćwiczenia 1-4</w:t>
            </w:r>
          </w:p>
          <w:p w:rsidR="001561AD" w:rsidRPr="00B70966" w:rsidRDefault="001561AD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Elementarz odkrywców 3</w:t>
            </w:r>
          </w:p>
          <w:p w:rsidR="00D76E10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matematyki cz. 1-2 + ćwiczenia 1-2</w:t>
            </w:r>
          </w:p>
          <w:p w:rsidR="00B768FC" w:rsidRPr="00B70966" w:rsidRDefault="00B768FC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Zeszyt ćwiczeń  Potyczki ortograficzne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Informatyka z CD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Muzyka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1561AD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B. Stępień, E.Hryszkiewicz, J.Winiecka-Nowak</w:t>
            </w:r>
          </w:p>
          <w:p w:rsidR="00D76E10" w:rsidRPr="00B70966" w:rsidRDefault="00B768FC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. Bielenica,                M. Bura,                     M. Kwil</w:t>
            </w:r>
          </w:p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790/5/2019</w:t>
            </w:r>
          </w:p>
        </w:tc>
      </w:tr>
      <w:tr w:rsidR="00D76E10" w:rsidRPr="0027021D" w:rsidTr="001561AD">
        <w:trPr>
          <w:cantSplit/>
          <w:trHeight w:val="34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ęzyk angielski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ew Bingo ! 3 Plus reforma 2017 + ćwiczenia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A. Wieczorek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Wydawnictwo Szkolne PWN  Sp. z o.o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784//3/2019</w:t>
            </w:r>
          </w:p>
        </w:tc>
      </w:tr>
      <w:tr w:rsidR="00D76E10" w:rsidRPr="0027021D" w:rsidTr="001561AD">
        <w:trPr>
          <w:cantSplit/>
          <w:trHeight w:val="34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ligia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Jezus jest z nami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la klasy 3 szkoły podstawowej + ćwiczenia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J. Snopek,                     D. Kurpiński,              J. Czerkawski,           E. Kondra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Wydawnictwo Jedność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Style w:val="attributedetailsvalue"/>
              </w:rPr>
              <w:t>AZ-1-01/12</w:t>
            </w:r>
          </w:p>
        </w:tc>
      </w:tr>
      <w:tr w:rsidR="00D76E10" w:rsidRPr="0027021D" w:rsidTr="001561AD">
        <w:trPr>
          <w:cantSplit/>
          <w:trHeight w:val="31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lang w:eastAsia="pl-PL"/>
              </w:rPr>
              <w:t>V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ęzyk polski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e Słowa na start!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języka polskiego dla klasy piątej szkoły podstawowej + zeszyt ćwiczeń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A. Klimowicz</w:t>
            </w:r>
          </w:p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M.</w:t>
            </w:r>
            <w:r w:rsidR="0056448C"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Durlukiewicz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907/2/2018</w:t>
            </w:r>
          </w:p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6E10" w:rsidRPr="0027021D" w:rsidTr="001561AD">
        <w:trPr>
          <w:cantSplit/>
          <w:trHeight w:val="315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ęzyk angielski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Steps  Plus 5                    podręcznik dla klasy V szkoły podstawowej + zeszyt ćwiczeń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Sylvia Wheeldon,    Tim Falla,      </w:t>
            </w:r>
            <w:r w:rsidR="0056448C" w:rsidRPr="00B7096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                </w:t>
            </w:r>
            <w:r w:rsidRPr="00B7096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Paul A. Davies, </w:t>
            </w:r>
            <w:r w:rsidR="0056448C" w:rsidRPr="00B7096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                  </w:t>
            </w:r>
            <w:r w:rsidRPr="00B70966">
              <w:rPr>
                <w:rFonts w:ascii="Times New Roman" w:eastAsia="Times New Roman" w:hAnsi="Times New Roman" w:cs="Times New Roman"/>
                <w:lang w:val="en-US" w:eastAsia="pl-PL"/>
              </w:rPr>
              <w:t>Paul Shipto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val="en-US" w:eastAsia="pl-PL"/>
              </w:rPr>
              <w:t>Oxford University Press Polska Sp. z o.o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val="en-US" w:eastAsia="pl-PL"/>
              </w:rPr>
              <w:t>800/2/2017</w:t>
            </w:r>
          </w:p>
        </w:tc>
      </w:tr>
      <w:tr w:rsidR="00D76E10" w:rsidRPr="0027021D" w:rsidTr="001561AD">
        <w:trPr>
          <w:cantSplit/>
          <w:trHeight w:val="315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  <w:t>Matematyka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Matematyka z kluczem.     Podręcznik do matematyki dla klasy V szkoły podstawowej, cz. 1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Matematyka z kluczem.     Podręcznik do matematyki dla klasy V szkoły podstawowej, cz. 2  + zeszyt ćwiczeń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M. Braun        </w:t>
            </w:r>
            <w:r w:rsidR="0056448C"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</w:t>
            </w: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 A. Mańkowska,  </w:t>
            </w:r>
            <w:r w:rsidR="0056448C"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</w:t>
            </w: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M. Paszyńska     </w:t>
            </w:r>
          </w:p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Default="001625B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75/2/2018</w:t>
            </w:r>
          </w:p>
          <w:p w:rsidR="00A303BB" w:rsidRPr="00B70966" w:rsidRDefault="00A303BB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1625B4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157/3/2012/z1/2015</w:t>
            </w:r>
          </w:p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6E10" w:rsidRPr="0027021D" w:rsidTr="001561AD">
        <w:trPr>
          <w:cantSplit/>
          <w:trHeight w:val="332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istori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Wczoraj i dziś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historii dla klasy V szkoły podstawowej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G. Wojciechowski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877/2/2018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eografi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laneta Nowa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geografii dla klasy V szkoły podstawowej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+ ćwiczeni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F. Szlajfer ,    </w:t>
            </w:r>
            <w:r w:rsidR="0056448C"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</w:t>
            </w: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 Z. Zaniewicz,  </w:t>
            </w:r>
            <w:r w:rsidR="0056448C"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</w:t>
            </w: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T. Rachwał,   </w:t>
            </w:r>
            <w:r w:rsidR="0056448C"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</w:t>
            </w: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 R. Malorz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906/1/2018</w:t>
            </w:r>
          </w:p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iologi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uls życia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biologii dla klasy V szkoły podstawowej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+ ćwiczeni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M. Sęktas,  </w:t>
            </w:r>
            <w:r w:rsidR="0056448C"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</w:t>
            </w: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J.Stawarz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844/1/2018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tyk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Lubię to!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informatyki dla klasy V szkoły podstawowej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M. Kęsk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847/2/2018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uzyk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Lekcja muzyki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muzyki dla klasy V szkoły podstawowej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M. Gromek    </w:t>
            </w:r>
            <w:r w:rsidR="0056448C"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</w:t>
            </w: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G. Kilbach     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852/2/2018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lastyk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Do dzieła!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plastyki dla klasy V szkoły podstawowej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L. Lukas,       </w:t>
            </w:r>
            <w:r w:rsidR="0056448C"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</w:t>
            </w: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 K. Onak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903/2/2018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jęcia techniczne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Jak to działa?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zajęć technicznych dla klasy V szkoły podstawowej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L. Łabecki, </w:t>
            </w:r>
            <w:r w:rsidR="0056448C"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  M.</w:t>
            </w:r>
            <w:r w:rsidR="0056448C"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Łabeck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0A4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295/2/2010/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2015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ligi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1561AD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otkania uBOGAcające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la klasy 5 szkoły podstawowej + ćwiczeni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D76E10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K. Mielnicki,             E. Kondrak,                E. Parszewsk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Wydawnictwo Jedność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5F50A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AZ-22-02/12-KI-1/13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lang w:eastAsia="pl-PL"/>
              </w:rPr>
              <w:t>VI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ęzyk polski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e słowa na start! 6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języka polskiego dla klasy VI szkoły podstawowej + zeszyt ćwiczeń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22139E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M. </w:t>
            </w:r>
            <w:r w:rsidR="0056448C"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Derlukiewicz,       A. Klimowicz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5F50A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5F50A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907/3/2019</w:t>
            </w:r>
          </w:p>
        </w:tc>
      </w:tr>
      <w:tr w:rsidR="0022139E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139E" w:rsidRPr="00B70966" w:rsidRDefault="0022139E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9E" w:rsidRPr="00B70966" w:rsidRDefault="0022139E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ęzyk angielski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9E" w:rsidRPr="00B70966" w:rsidRDefault="0022139E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Steps Plus 6</w:t>
            </w:r>
          </w:p>
          <w:p w:rsidR="0022139E" w:rsidRPr="00B70966" w:rsidRDefault="0022139E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j. angielskiego  dla klasy VI szkoły podstawowej + zeszyt ćwiczeń</w:t>
            </w:r>
          </w:p>
          <w:p w:rsidR="0022139E" w:rsidRPr="00B70966" w:rsidRDefault="0022139E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9E" w:rsidRPr="00B70966" w:rsidRDefault="005F50A4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S. Wheeldon,             T. Falla,                  Paul </w:t>
            </w:r>
            <w:r w:rsidR="0056448C"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A.</w:t>
            </w:r>
            <w:r w:rsidR="0056448C"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Davies,           P. Shipton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9E" w:rsidRPr="00B70966" w:rsidRDefault="0022139E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Oxford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9E" w:rsidRPr="00B70966" w:rsidRDefault="005F50A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800/3/2018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matyk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Matematyka z kluczem 6            podręcznik do matematyki dla klasy 6 szkoły podstawowej cz. 1 i 2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5F50A4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M. Braun,                  A. Mańkowska,        M. Paszyńsk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0A4" w:rsidRPr="00B70966" w:rsidRDefault="005F50A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157/4/2011/</w:t>
            </w:r>
          </w:p>
          <w:p w:rsidR="00D76E10" w:rsidRPr="00B70966" w:rsidRDefault="005F50A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2016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iologi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uls Życia 6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biologii dla klasy VI szkoły podstawowej + zeszyt ćwiczeń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006D8F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J.  Stawarz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5F50A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844/2/2019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eografi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laneta  Nowa 6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geografii dla klasy VIj szkoły podstawowej + zeszyt ćwiczeń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006D8F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T. Rachwał,                  R. Malarz,                    D. Szczypiński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5F50A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906/2/2019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istori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Wczoraj i dziś 6.  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historii dla klasy VI szkoły podstawowej 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5F50A4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B.</w:t>
            </w:r>
            <w:r w:rsidR="00006D8F" w:rsidRPr="00B70966">
              <w:t xml:space="preserve"> Olszewska,              W. </w:t>
            </w:r>
            <w:r w:rsidR="0056448C" w:rsidRPr="00B70966">
              <w:t xml:space="preserve"> </w:t>
            </w:r>
            <w:r w:rsidR="00006D8F" w:rsidRPr="00B70966">
              <w:t xml:space="preserve">Surdyk-Fertsch, </w:t>
            </w:r>
            <w:r w:rsidR="0056448C" w:rsidRPr="00B70966">
              <w:t xml:space="preserve">        </w:t>
            </w:r>
            <w:r w:rsidR="00006D8F" w:rsidRPr="00B70966">
              <w:t>G.</w:t>
            </w:r>
            <w:r w:rsidR="0056448C" w:rsidRPr="00B70966">
              <w:t xml:space="preserve"> </w:t>
            </w:r>
            <w:r w:rsidRPr="00B70966">
              <w:t>Wojciechowski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5F50A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877/3/2019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tyk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Lubię to!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informatyki  dla klasy VI szkoły podstawowej 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006D8F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M.  Kęsk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5F50A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847/3/2018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uzyk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Lekcja muzyki 6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muzyki dla klasy VI szkoły podstawowej 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006D8F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M.  Gromek,                G. Kilbach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5F50A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852/3/2019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lastyk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Do dzieła! 6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plastyki dla klasy VI szkoły podstawowej 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006D8F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J.  Lukas,                       K.  Onak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5F50A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326/3/2011/2015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chnik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Jak to działa? 6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techniki  dla klasy VI szkoły podstawowej 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006D8F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L.  Łabecki,                  M.  Łabeck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0A4" w:rsidRPr="00B70966" w:rsidRDefault="005F50A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295/3/2010</w:t>
            </w:r>
          </w:p>
          <w:p w:rsidR="00D76E10" w:rsidRPr="00B70966" w:rsidRDefault="005F50A4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/2016</w:t>
            </w:r>
          </w:p>
        </w:tc>
      </w:tr>
      <w:tr w:rsidR="00A303BB" w:rsidRPr="0027021D" w:rsidTr="001561AD">
        <w:trPr>
          <w:cantSplit/>
          <w:trHeight w:val="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03BB" w:rsidRPr="00B70966" w:rsidRDefault="00A303BB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3BB" w:rsidRPr="00B70966" w:rsidRDefault="00A303BB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ligi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3BB" w:rsidRDefault="00A303BB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jemnice BOGAtego życia.</w:t>
            </w:r>
          </w:p>
          <w:p w:rsidR="00A303BB" w:rsidRPr="00B70966" w:rsidRDefault="00A303BB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ręcznik do religii dla klasy VI szkoły podstawowej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BB" w:rsidRPr="00B70966" w:rsidRDefault="00A303BB" w:rsidP="001561AD">
            <w:r>
              <w:t xml:space="preserve">ks. dr K. </w:t>
            </w:r>
            <w:r w:rsidR="001561AD">
              <w:t xml:space="preserve">Mielnicki,       E. Kondrak, E. </w:t>
            </w:r>
            <w:r>
              <w:t>Parszewsk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3BB" w:rsidRPr="00B70966" w:rsidRDefault="001561AD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Wydawnictwo Jedność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3BB" w:rsidRPr="00B70966" w:rsidRDefault="00A303BB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AZ-23-02/12-KI-3/14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lang w:eastAsia="pl-PL"/>
              </w:rPr>
              <w:t>VII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ęzyk polski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E słowa na start!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j. polskiego dla klasy VII  szkoły podstawowej + zeszyt ćwiczeń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006D8F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J.  Kościerzyńska,       M.  Chmiel,                 M. Szulc,</w:t>
            </w:r>
            <w:r w:rsidR="0056448C" w:rsidRPr="00B70966">
              <w:t xml:space="preserve">                     </w:t>
            </w:r>
            <w:r w:rsidRPr="00B70966">
              <w:t xml:space="preserve"> A. Gorzałczyńska-Mróz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006D8F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907/4/2017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ęzyk angielski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Teen Explorer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. polskiego dla klasy VII  szkoły podstawowej 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F82475" w:rsidP="001561A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70966">
              <w:rPr>
                <w:lang w:val="en-US"/>
              </w:rPr>
              <w:t xml:space="preserve">A. Bandis </w:t>
            </w:r>
            <w:r w:rsidR="00006D8F" w:rsidRPr="00B70966">
              <w:rPr>
                <w:lang w:val="en-US"/>
              </w:rPr>
              <w:t xml:space="preserve">, </w:t>
            </w:r>
            <w:r w:rsidRPr="00B70966">
              <w:rPr>
                <w:lang w:val="en-US"/>
              </w:rPr>
              <w:t xml:space="preserve">                   D. </w:t>
            </w:r>
            <w:r w:rsidR="00006D8F" w:rsidRPr="00B70966">
              <w:rPr>
                <w:lang w:val="en-US"/>
              </w:rPr>
              <w:t xml:space="preserve">Shotton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F82475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837/4/2017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ęzyk niemiecki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Meine Deutchtour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j. niemieckiego dla klasy VII  szkoły podstawowej + zeszyt ćwiczeń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F82475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E.  Kościelniak - Walewska,                            M.  Kosack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F82475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838/1/2017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matyk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Matematyka z kluczem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matematyki  dla klasy VII  szkoły podstawowej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F82475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M. Braun,                      A. Mańkowska,                   M. Paszyńska,                              J. Janowicz,                           W. Babiański,                       E. Szmytkiewicz,                  K. Wej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F82475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875/4/2017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istori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Wczoraj i dziś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historii dla klasy VII  szkoły podstawowej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F82475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S.</w:t>
            </w:r>
            <w:r w:rsidR="0056448C" w:rsidRPr="00B70966">
              <w:t xml:space="preserve"> </w:t>
            </w:r>
            <w:r w:rsidRPr="00B70966">
              <w:t>Roszak,</w:t>
            </w:r>
            <w:r w:rsidR="0056448C" w:rsidRPr="00B70966">
              <w:t xml:space="preserve">                                </w:t>
            </w:r>
            <w:r w:rsidRPr="00B70966">
              <w:t xml:space="preserve"> A.</w:t>
            </w:r>
            <w:r w:rsidR="0056448C" w:rsidRPr="00B70966">
              <w:t xml:space="preserve"> </w:t>
            </w:r>
            <w:r w:rsidRPr="00B70966">
              <w:t xml:space="preserve">Łaszkiewicz,                          J. </w:t>
            </w:r>
            <w:r w:rsidR="0056448C" w:rsidRPr="00B70966">
              <w:t xml:space="preserve"> </w:t>
            </w:r>
            <w:r w:rsidRPr="00B70966">
              <w:t>Kłaczkow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F82475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877/4/2017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eografi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laneta Nowa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geografii  dla klasy VII  szkoły podstawowej + zeszyt ćwiczeń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A2207A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 xml:space="preserve">R. Malarz,    </w:t>
            </w:r>
            <w:r w:rsidR="0056448C" w:rsidRPr="00B70966">
              <w:t xml:space="preserve">                       </w:t>
            </w:r>
            <w:r w:rsidRPr="00B70966">
              <w:t xml:space="preserve"> M.</w:t>
            </w:r>
            <w:r w:rsidR="0056448C" w:rsidRPr="00B70966">
              <w:t xml:space="preserve"> </w:t>
            </w:r>
            <w:r w:rsidRPr="00B70966">
              <w:t xml:space="preserve">Szubert,   </w:t>
            </w:r>
            <w:r w:rsidR="0056448C" w:rsidRPr="00B70966">
              <w:t xml:space="preserve">                          </w:t>
            </w:r>
            <w:r w:rsidRPr="00B70966">
              <w:t xml:space="preserve"> T.</w:t>
            </w:r>
            <w:r w:rsidR="0056448C" w:rsidRPr="00B70966">
              <w:t xml:space="preserve"> </w:t>
            </w:r>
            <w:r w:rsidR="00F82475" w:rsidRPr="00B70966">
              <w:t>Rachwał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F82475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906/3/2017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iologi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Puls Życia. 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biologii dla klasy VII  szkoły podstawowej + zeszyt ćwiczeń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A2207A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 xml:space="preserve">M. </w:t>
            </w:r>
            <w:r w:rsidR="0056448C" w:rsidRPr="00B70966">
              <w:t xml:space="preserve"> </w:t>
            </w:r>
            <w:r w:rsidRPr="00B70966">
              <w:t>Jefimow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A2207A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844/4/2017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hemi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Chemia Nowej Ery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chemii dla klasy VII  szkoły podstawowej 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A2207A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 xml:space="preserve">J. Kulawik,   </w:t>
            </w:r>
            <w:r w:rsidR="0056448C" w:rsidRPr="00B70966">
              <w:t xml:space="preserve">                        </w:t>
            </w:r>
            <w:r w:rsidRPr="00B70966">
              <w:t xml:space="preserve">   T.</w:t>
            </w:r>
            <w:r w:rsidR="0056448C" w:rsidRPr="00B70966">
              <w:t xml:space="preserve"> </w:t>
            </w:r>
            <w:r w:rsidRPr="00B70966">
              <w:t xml:space="preserve">Kulawik,               </w:t>
            </w:r>
            <w:r w:rsidR="0056448C" w:rsidRPr="00B70966">
              <w:t xml:space="preserve"> </w:t>
            </w:r>
            <w:r w:rsidRPr="00B70966">
              <w:t xml:space="preserve">  M.</w:t>
            </w:r>
            <w:r w:rsidR="0056448C" w:rsidRPr="00B70966">
              <w:t xml:space="preserve"> </w:t>
            </w:r>
            <w:r w:rsidRPr="00B70966">
              <w:t>Litwin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A2207A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785/1/2017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izyk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Spotkanie z fizyką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fizyki dla klasy VII  szkoły podstawowej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A2207A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G. Francuz-Ornat,       T. Kulawik, M.Nowotny-Różańsk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A2207A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885/1/2017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tyk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Lubię to!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informatyki dla klasy VII  szkoły podstawowej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A2207A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G. Kob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A2207A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847/5/2018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uzyk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Lekcja muzyki.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muzyki  dla klasy VII  szkoły podstawowej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A2207A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 xml:space="preserve">M. Gromek,    </w:t>
            </w:r>
            <w:r w:rsidR="0056448C" w:rsidRPr="00B70966">
              <w:t xml:space="preserve">                      </w:t>
            </w:r>
            <w:r w:rsidRPr="00B70966">
              <w:t xml:space="preserve">  G.</w:t>
            </w:r>
            <w:r w:rsidR="0056448C" w:rsidRPr="00B70966">
              <w:t xml:space="preserve"> </w:t>
            </w:r>
            <w:r w:rsidRPr="00B70966">
              <w:t>Kilbach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A2207A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852/4/2017</w:t>
            </w:r>
          </w:p>
        </w:tc>
      </w:tr>
      <w:tr w:rsidR="00D76E10" w:rsidRPr="0027021D" w:rsidTr="001561AD">
        <w:trPr>
          <w:cantSplit/>
          <w:trHeight w:val="1211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lastyk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Do dzieła!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plastyki  dla klasy VII  szkoły podstawowej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125854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M. </w:t>
            </w:r>
            <w:r w:rsidR="0056448C"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Ipczyńska,            N. Mrozkowiak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A2207A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903/4/2017</w:t>
            </w:r>
          </w:p>
        </w:tc>
      </w:tr>
      <w:tr w:rsidR="00D76E10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E10" w:rsidRPr="00B70966" w:rsidRDefault="00D76E10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ligia</w:t>
            </w: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76E10" w:rsidRPr="00B70966" w:rsidRDefault="00D76E1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D3" w:rsidRPr="00B70966" w:rsidRDefault="009B7AD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Błogosławieni, którzy szukaj</w:t>
            </w:r>
            <w:r w:rsidR="001561AD">
              <w:rPr>
                <w:rFonts w:ascii="Times New Roman" w:eastAsia="Times New Roman" w:hAnsi="Times New Roman" w:cs="Times New Roman"/>
                <w:lang w:eastAsia="pl-PL"/>
              </w:rPr>
              <w:t>ą Jezusa.</w:t>
            </w:r>
          </w:p>
          <w:p w:rsidR="009B7AD3" w:rsidRPr="00B70966" w:rsidRDefault="009B7AD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Podręcznik dla klasy VII szkoły podstawowej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E10" w:rsidRPr="00B70966" w:rsidRDefault="009B7AD3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K. Mielnicki,              E. </w:t>
            </w:r>
            <w:r w:rsidR="0056448C"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Kondrak,               E. Parszewsk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9B7AD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Wydawnictwo Jedność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0" w:rsidRPr="00B70966" w:rsidRDefault="009B7AD3" w:rsidP="001561AD">
            <w:pPr>
              <w:spacing w:after="0" w:line="240" w:lineRule="auto"/>
            </w:pPr>
            <w:r w:rsidRPr="00B70966">
              <w:t>AZ-31-01/13-KI-3/13</w:t>
            </w:r>
          </w:p>
          <w:p w:rsidR="009B7AD3" w:rsidRPr="00B70966" w:rsidRDefault="009B7AD3" w:rsidP="001561AD">
            <w:pPr>
              <w:spacing w:after="0" w:line="240" w:lineRule="auto"/>
            </w:pPr>
          </w:p>
          <w:p w:rsidR="009B7AD3" w:rsidRPr="00B70966" w:rsidRDefault="009B7AD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7AD3" w:rsidRPr="0027021D" w:rsidTr="001561AD">
        <w:trPr>
          <w:cantSplit/>
          <w:trHeight w:val="4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B7AD3" w:rsidRPr="00B70966" w:rsidRDefault="009B7AD3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lang w:eastAsia="pl-PL"/>
              </w:rPr>
              <w:t>VII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D3" w:rsidRPr="00B70966" w:rsidRDefault="009B7AD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ęzyk polski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D3" w:rsidRPr="00B70966" w:rsidRDefault="009B7AD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E słowa na start!</w:t>
            </w:r>
          </w:p>
          <w:p w:rsidR="009B7AD3" w:rsidRPr="00B70966" w:rsidRDefault="009B7AD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j. polskiego dla klasy VIII  szkoły podstawowej + zeszyt ćwiczeń</w:t>
            </w:r>
          </w:p>
          <w:p w:rsidR="009B7AD3" w:rsidRPr="00B70966" w:rsidRDefault="009B7AD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D3" w:rsidRPr="00B70966" w:rsidRDefault="009B7AD3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J. Kościerzyńska,         M.  Chmiel,                 M. Szulc,                      A. Gorzałczyńska-Mróz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D3" w:rsidRPr="00B70966" w:rsidRDefault="009B7AD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D3" w:rsidRPr="00B70966" w:rsidRDefault="009B7AD3" w:rsidP="001561AD">
            <w:pPr>
              <w:spacing w:after="0" w:line="240" w:lineRule="auto"/>
            </w:pPr>
            <w:r w:rsidRPr="00B70966">
              <w:t>907/5/2018</w:t>
            </w:r>
          </w:p>
        </w:tc>
      </w:tr>
      <w:tr w:rsidR="009B7AD3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B7AD3" w:rsidRPr="00B70966" w:rsidRDefault="009B7AD3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D3" w:rsidRPr="00B70966" w:rsidRDefault="009B7AD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ęzyk angielski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D3" w:rsidRPr="00B70966" w:rsidRDefault="009B7AD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Repetytorium ośmioklasisty. Podręcznik do j. angielskiego  dla klasy VIII  szkoły podstawowej </w:t>
            </w:r>
            <w:r w:rsidR="00A06E72" w:rsidRPr="00B70966">
              <w:rPr>
                <w:rFonts w:ascii="Times New Roman" w:eastAsia="Times New Roman" w:hAnsi="Times New Roman" w:cs="Times New Roman"/>
                <w:lang w:eastAsia="pl-PL"/>
              </w:rPr>
              <w:t>+ zeszyt ćwiczeń</w:t>
            </w:r>
          </w:p>
          <w:p w:rsidR="009B7AD3" w:rsidRPr="00B70966" w:rsidRDefault="009B7AD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E72" w:rsidRPr="00B70966" w:rsidRDefault="00A06E72" w:rsidP="001561AD">
            <w:r w:rsidRPr="00B70966">
              <w:rPr>
                <w:rStyle w:val="level-p"/>
                <w:lang w:val="en-US"/>
              </w:rPr>
              <w:t xml:space="preserve">M.  Mann,                      S. Taylore-Knowles </w:t>
            </w:r>
            <w:r w:rsidRPr="00B70966">
              <w:rPr>
                <w:rStyle w:val="attributedetailsvalue"/>
                <w:lang w:val="en-US"/>
              </w:rPr>
              <w:t xml:space="preserve">     </w:t>
            </w:r>
            <w:r w:rsidRPr="00B70966">
              <w:rPr>
                <w:rStyle w:val="level-p"/>
                <w:lang w:val="en-US"/>
              </w:rPr>
              <w:t xml:space="preserve">K.  </w:t>
            </w:r>
            <w:r w:rsidRPr="00B70966">
              <w:rPr>
                <w:rStyle w:val="level-p"/>
              </w:rPr>
              <w:t xml:space="preserve">Kotorowicz-Jasińska,                                Z. Pokrzewiński 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D3" w:rsidRPr="00B70966" w:rsidRDefault="00A06E72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Macmillan Polsk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D3" w:rsidRPr="00B70966" w:rsidRDefault="00A06E72" w:rsidP="001561AD">
            <w:pPr>
              <w:spacing w:after="0" w:line="240" w:lineRule="auto"/>
            </w:pPr>
            <w:r w:rsidRPr="00B70966">
              <w:rPr>
                <w:rStyle w:val="level-p"/>
              </w:rPr>
              <w:t>925/2018</w:t>
            </w:r>
          </w:p>
        </w:tc>
      </w:tr>
      <w:tr w:rsidR="009B7AD3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D3" w:rsidRPr="00B70966" w:rsidRDefault="009B7AD3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D3" w:rsidRPr="00B70966" w:rsidRDefault="009B7AD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ęzyk niemiecki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D3" w:rsidRPr="00B70966" w:rsidRDefault="009B7AD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Meine Deutchtour.</w:t>
            </w:r>
          </w:p>
          <w:p w:rsidR="009B7AD3" w:rsidRPr="00B70966" w:rsidRDefault="009B7AD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j. niemieckiego dla klasy VIII szkoły podstawowej + zeszyt ćwiczeń</w:t>
            </w:r>
          </w:p>
          <w:p w:rsidR="009B7AD3" w:rsidRPr="00B70966" w:rsidRDefault="009B7AD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0B3" w:rsidRPr="00B70966" w:rsidRDefault="002B30B3" w:rsidP="001561AD">
            <w:r w:rsidRPr="00B70966">
              <w:t>E.</w:t>
            </w:r>
            <w:r w:rsidR="00C27DED" w:rsidRPr="00B70966">
              <w:t xml:space="preserve"> Kościelniak </w:t>
            </w:r>
            <w:r w:rsidRPr="00B70966">
              <w:t>–</w:t>
            </w:r>
            <w:r w:rsidR="00C27DED" w:rsidRPr="00B70966">
              <w:t xml:space="preserve"> Walewska</w:t>
            </w:r>
            <w:r w:rsidRPr="00B70966">
              <w:t>,</w:t>
            </w:r>
          </w:p>
          <w:p w:rsidR="009B7AD3" w:rsidRPr="00B70966" w:rsidRDefault="002B30B3" w:rsidP="001561AD">
            <w:r w:rsidRPr="00B70966">
              <w:t>M.</w:t>
            </w:r>
            <w:r w:rsidR="00C27DED" w:rsidRPr="00B70966">
              <w:t xml:space="preserve"> Kosack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D3" w:rsidRPr="00B70966" w:rsidRDefault="009B7AD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E72" w:rsidRPr="00B70966" w:rsidRDefault="00A06E72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838/2/2018</w:t>
            </w:r>
          </w:p>
          <w:p w:rsidR="009B7AD3" w:rsidRPr="00B70966" w:rsidRDefault="009B7AD3" w:rsidP="001561AD">
            <w:pPr>
              <w:spacing w:after="0" w:line="240" w:lineRule="auto"/>
            </w:pPr>
          </w:p>
        </w:tc>
      </w:tr>
      <w:tr w:rsidR="009B7AD3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D3" w:rsidRPr="00B70966" w:rsidRDefault="009B7AD3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D3" w:rsidRPr="00B70966" w:rsidRDefault="002B30B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matyk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2B30B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Matematyka z kluczem.</w:t>
            </w:r>
          </w:p>
          <w:p w:rsidR="009B7AD3" w:rsidRPr="00B70966" w:rsidRDefault="002B30B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matematyki  dla klasy VIII  szkoły podstawowej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D3" w:rsidRPr="00B70966" w:rsidRDefault="002B30B3" w:rsidP="001561AD">
            <w:r w:rsidRPr="00B70966">
              <w:t>M. Braun,</w:t>
            </w:r>
            <w:r w:rsidR="0056448C" w:rsidRPr="00B70966">
              <w:t xml:space="preserve">                               </w:t>
            </w:r>
            <w:r w:rsidRPr="00B70966">
              <w:t xml:space="preserve"> A.</w:t>
            </w:r>
            <w:r w:rsidR="0056448C" w:rsidRPr="00B70966">
              <w:t xml:space="preserve"> </w:t>
            </w:r>
            <w:r w:rsidRPr="00B70966">
              <w:t xml:space="preserve">Mańkowska,               M. Paszyńska,               J. Janowicz,                      W. </w:t>
            </w:r>
            <w:r w:rsidR="0056448C" w:rsidRPr="00B70966">
              <w:t xml:space="preserve"> </w:t>
            </w:r>
            <w:r w:rsidRPr="00B70966">
              <w:t xml:space="preserve">Babiański,                     E. </w:t>
            </w:r>
            <w:r w:rsidR="0056448C" w:rsidRPr="00B70966">
              <w:t xml:space="preserve"> </w:t>
            </w:r>
            <w:r w:rsidRPr="00B70966">
              <w:t xml:space="preserve">Szmytkiewicz,               K. </w:t>
            </w:r>
            <w:r w:rsidR="0056448C" w:rsidRPr="00B70966">
              <w:t xml:space="preserve"> </w:t>
            </w:r>
            <w:r w:rsidRPr="00B70966">
              <w:t>Wej</w:t>
            </w:r>
          </w:p>
          <w:p w:rsidR="002B30B3" w:rsidRPr="00B70966" w:rsidRDefault="002B30B3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D3" w:rsidRPr="00B70966" w:rsidRDefault="002B30B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"/>
            </w:tblGrid>
            <w:tr w:rsidR="002B30B3" w:rsidRPr="00B70966" w:rsidTr="002B30B3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:rsidR="002B30B3" w:rsidRPr="00B70966" w:rsidRDefault="002B30B3" w:rsidP="001561AD">
                  <w:pPr>
                    <w:framePr w:hSpace="141" w:wrap="around" w:vAnchor="page" w:hAnchor="margin" w:xAlign="center" w:y="28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9B7AD3" w:rsidRPr="00B70966" w:rsidRDefault="002B30B3" w:rsidP="001561AD">
            <w:pPr>
              <w:spacing w:after="0" w:line="240" w:lineRule="auto"/>
            </w:pPr>
            <w:r w:rsidRPr="00B70966">
              <w:t>875/5/2018</w:t>
            </w:r>
          </w:p>
        </w:tc>
      </w:tr>
      <w:tr w:rsidR="009B7AD3" w:rsidRPr="0027021D" w:rsidTr="001561AD">
        <w:trPr>
          <w:cantSplit/>
          <w:trHeight w:val="4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B7AD3" w:rsidRPr="00B70966" w:rsidRDefault="009B7AD3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D3" w:rsidRPr="00B70966" w:rsidRDefault="002B30B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istori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2B30B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Wczoraj i dziś.</w:t>
            </w:r>
          </w:p>
          <w:p w:rsidR="009B7AD3" w:rsidRPr="00B70966" w:rsidRDefault="002B30B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historii dla klasy VIII  szkoły podstawowej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D3" w:rsidRPr="00B70966" w:rsidRDefault="001B3589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R.  Śniegocki,                        A.  Zielińsk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D3" w:rsidRPr="00B70966" w:rsidRDefault="002B30B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D3" w:rsidRPr="00B70966" w:rsidRDefault="001B3589" w:rsidP="001561AD">
            <w:pPr>
              <w:spacing w:after="0" w:line="240" w:lineRule="auto"/>
            </w:pPr>
            <w:r w:rsidRPr="00B70966">
              <w:t>877/5/2018</w:t>
            </w:r>
          </w:p>
        </w:tc>
      </w:tr>
      <w:tr w:rsidR="001B3589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B3589" w:rsidRPr="00B70966" w:rsidRDefault="001B3589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589" w:rsidRPr="00B70966" w:rsidRDefault="001B3589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edza o społeczeństwie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589" w:rsidRPr="00B70966" w:rsidRDefault="001B3589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Dziś i jutro.</w:t>
            </w:r>
          </w:p>
          <w:p w:rsidR="001B3589" w:rsidRPr="00B70966" w:rsidRDefault="001B3589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wiedzy o społeczeństwie dla klasy VIII szkoły podstawowej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589" w:rsidRPr="00B70966" w:rsidRDefault="001B3589" w:rsidP="001561AD">
            <w:r w:rsidRPr="00B70966">
              <w:t>I. Janicka, A. Janicki,  A. Kucia-Maćkowska, T. Maćkowski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589" w:rsidRPr="00B70966" w:rsidRDefault="001B3589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589" w:rsidRPr="00B70966" w:rsidRDefault="001B3589" w:rsidP="001561AD">
            <w:pPr>
              <w:spacing w:after="0" w:line="240" w:lineRule="auto"/>
            </w:pPr>
            <w:r w:rsidRPr="00B70966">
              <w:t>874/2017</w:t>
            </w:r>
          </w:p>
        </w:tc>
      </w:tr>
      <w:tr w:rsidR="001B3589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B3589" w:rsidRPr="00B70966" w:rsidRDefault="001B3589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589" w:rsidRPr="00B70966" w:rsidRDefault="00562CC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dukacja dla bezpieczeństw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589" w:rsidRPr="00B70966" w:rsidRDefault="00562CC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Żyję i działam bezpiecznie.</w:t>
            </w:r>
          </w:p>
          <w:p w:rsidR="00562CC0" w:rsidRPr="00B70966" w:rsidRDefault="00562CC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edukacji dla bezpieczeństwa dla szkoły podstawowej</w:t>
            </w:r>
          </w:p>
          <w:p w:rsidR="00562CC0" w:rsidRPr="00B70966" w:rsidRDefault="00562CC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589" w:rsidRPr="00B70966" w:rsidRDefault="00562CC0" w:rsidP="001561AD">
            <w:r w:rsidRPr="00B70966">
              <w:t>J. Słom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589" w:rsidRPr="00B70966" w:rsidRDefault="00562CC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589" w:rsidRPr="00B70966" w:rsidRDefault="00562CC0" w:rsidP="001561AD">
            <w:pPr>
              <w:spacing w:after="0" w:line="240" w:lineRule="auto"/>
            </w:pPr>
            <w:r w:rsidRPr="00B70966">
              <w:t>846/2017</w:t>
            </w:r>
          </w:p>
        </w:tc>
      </w:tr>
      <w:tr w:rsidR="002B30B3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B30B3" w:rsidRPr="00B70966" w:rsidRDefault="002B30B3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1B3589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eografi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589" w:rsidRPr="00B70966" w:rsidRDefault="001B3589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laneta Nowa.</w:t>
            </w:r>
          </w:p>
          <w:p w:rsidR="002B30B3" w:rsidRPr="00B70966" w:rsidRDefault="001B3589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geografii  dla klasy VIII  szkoły podstawowej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0B3" w:rsidRPr="00B70966" w:rsidRDefault="001B3589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 xml:space="preserve">T. Rachwał, </w:t>
            </w:r>
            <w:r w:rsidR="0056448C" w:rsidRPr="00B70966">
              <w:t xml:space="preserve">                            </w:t>
            </w:r>
            <w:r w:rsidRPr="00B70966">
              <w:t>D.</w:t>
            </w:r>
            <w:r w:rsidR="0056448C" w:rsidRPr="00B70966">
              <w:t xml:space="preserve"> </w:t>
            </w:r>
            <w:r w:rsidRPr="00B70966">
              <w:t>Szczypiński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2B30B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1B3589" w:rsidP="001561AD">
            <w:pPr>
              <w:spacing w:after="0" w:line="240" w:lineRule="auto"/>
            </w:pPr>
            <w:r w:rsidRPr="00B70966">
              <w:t>906/4/2018</w:t>
            </w:r>
          </w:p>
        </w:tc>
      </w:tr>
      <w:tr w:rsidR="002B30B3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B30B3" w:rsidRPr="00B70966" w:rsidRDefault="002B30B3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562CC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iologi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C0" w:rsidRPr="00B70966" w:rsidRDefault="00562CC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Puls Życia. </w:t>
            </w:r>
          </w:p>
          <w:p w:rsidR="00562CC0" w:rsidRPr="00B70966" w:rsidRDefault="00562CC0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biologii dla klasy VIII  szkoły podstawowej + zeszyt ćwiczeń</w:t>
            </w:r>
          </w:p>
          <w:p w:rsidR="002B30B3" w:rsidRPr="00B70966" w:rsidRDefault="002B30B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0B3" w:rsidRPr="00B70966" w:rsidRDefault="0056448C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B. Sągin,                                      A .Boczarowski,                     M. Sęktas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2B30B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56448C" w:rsidP="001561AD">
            <w:pPr>
              <w:spacing w:after="0" w:line="240" w:lineRule="auto"/>
            </w:pPr>
            <w:r w:rsidRPr="00B70966">
              <w:t>844/3/2018</w:t>
            </w:r>
          </w:p>
        </w:tc>
      </w:tr>
      <w:tr w:rsidR="002B30B3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B30B3" w:rsidRPr="00B70966" w:rsidRDefault="002B30B3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56448C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hemi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8C" w:rsidRPr="00B70966" w:rsidRDefault="0056448C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Chemia Nowej Ery.</w:t>
            </w:r>
          </w:p>
          <w:p w:rsidR="0056448C" w:rsidRPr="00B70966" w:rsidRDefault="0056448C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chemii dla klasy VIII  szkoły podstawowej </w:t>
            </w:r>
          </w:p>
          <w:p w:rsidR="002B30B3" w:rsidRPr="00B70966" w:rsidRDefault="002B30B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0B3" w:rsidRPr="00B70966" w:rsidRDefault="0056448C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J .Kulawik,                                T. Kulawik,                              M. Litwin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2B30B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56448C" w:rsidP="001561AD">
            <w:pPr>
              <w:spacing w:after="0" w:line="240" w:lineRule="auto"/>
            </w:pPr>
            <w:r w:rsidRPr="00B70966">
              <w:t>785/2/2018</w:t>
            </w:r>
          </w:p>
        </w:tc>
      </w:tr>
      <w:tr w:rsidR="002B30B3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B30B3" w:rsidRPr="00B70966" w:rsidRDefault="002B30B3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56448C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izyk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8C" w:rsidRPr="00B70966" w:rsidRDefault="0056448C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Spotkanie z fizyką.</w:t>
            </w:r>
          </w:p>
          <w:p w:rsidR="002B30B3" w:rsidRPr="00B70966" w:rsidRDefault="0056448C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fizyki dla klasy VIII  szkoły podstawowej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0B3" w:rsidRPr="00B70966" w:rsidRDefault="0056448C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G. Francuz-Ornat,        T. Kulawik,                             M. Nowotny-Różańsk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2B30B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56448C" w:rsidP="001561AD">
            <w:pPr>
              <w:spacing w:after="0" w:line="240" w:lineRule="auto"/>
            </w:pPr>
            <w:r w:rsidRPr="00B70966">
              <w:t>885/2/2018</w:t>
            </w:r>
          </w:p>
        </w:tc>
      </w:tr>
      <w:tr w:rsidR="002B30B3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B30B3" w:rsidRPr="00B70966" w:rsidRDefault="002B30B3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56448C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tyka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8C" w:rsidRPr="00B70966" w:rsidRDefault="0056448C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Lubię to!</w:t>
            </w:r>
          </w:p>
          <w:p w:rsidR="002B30B3" w:rsidRPr="00B70966" w:rsidRDefault="0056448C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informatyki dla klasy VIII szkoły podstawowej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0B3" w:rsidRPr="00B70966" w:rsidRDefault="0056448C" w:rsidP="001561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t>G.  Kob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2B30B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56448C" w:rsidP="001561AD">
            <w:pPr>
              <w:spacing w:after="0" w:line="240" w:lineRule="auto"/>
            </w:pPr>
            <w:r w:rsidRPr="00B70966">
              <w:t>847/5/2018</w:t>
            </w:r>
          </w:p>
        </w:tc>
      </w:tr>
      <w:tr w:rsidR="002B30B3" w:rsidRPr="0027021D" w:rsidTr="001561AD">
        <w:trPr>
          <w:cantSplit/>
          <w:trHeight w:val="4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B3" w:rsidRPr="00B70966" w:rsidRDefault="002B30B3" w:rsidP="0015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8C" w:rsidRPr="00B70966" w:rsidRDefault="0056448C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ligia</w:t>
            </w:r>
          </w:p>
          <w:p w:rsidR="002B30B3" w:rsidRPr="00B70966" w:rsidRDefault="002B30B3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B70966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Błogosławieni, którzy ufają Jezusowi</w:t>
            </w:r>
            <w:r w:rsidR="001561A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B70966" w:rsidRPr="00B70966" w:rsidRDefault="00B70966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Podręcznik do religii dla klasy VIII szkoły podstawowej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0B3" w:rsidRPr="001561AD" w:rsidRDefault="00B70966" w:rsidP="001561A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561AD">
              <w:rPr>
                <w:rStyle w:val="Pogrubienie"/>
                <w:b w:val="0"/>
              </w:rPr>
              <w:t xml:space="preserve">ks. dr K. Mielnicki,      E. Kondrak,                            E. </w:t>
            </w:r>
            <w:r w:rsidR="0056448C" w:rsidRPr="001561AD">
              <w:rPr>
                <w:rStyle w:val="Pogrubienie"/>
                <w:b w:val="0"/>
              </w:rPr>
              <w:t>Parszewsk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1561AD" w:rsidP="0015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0966">
              <w:rPr>
                <w:rFonts w:ascii="Times New Roman" w:eastAsia="Times New Roman" w:hAnsi="Times New Roman" w:cs="Times New Roman"/>
                <w:lang w:eastAsia="pl-PL"/>
              </w:rPr>
              <w:t>Wydawnictwo Jedność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B3" w:rsidRPr="00B70966" w:rsidRDefault="00B70966" w:rsidP="001561AD">
            <w:pPr>
              <w:spacing w:after="0" w:line="240" w:lineRule="auto"/>
            </w:pPr>
            <w:r w:rsidRPr="00B70966">
              <w:t>AZ-32-01/13-KI-4/14</w:t>
            </w:r>
          </w:p>
        </w:tc>
      </w:tr>
    </w:tbl>
    <w:p w:rsidR="0080294F" w:rsidRPr="0080294F" w:rsidRDefault="0080294F" w:rsidP="00B709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3B722B" w:rsidRPr="009C08CA" w:rsidRDefault="003B722B" w:rsidP="00AE6CAF">
      <w:pPr>
        <w:spacing w:after="0" w:line="240" w:lineRule="auto"/>
      </w:pPr>
    </w:p>
    <w:sectPr w:rsidR="003B722B" w:rsidRPr="009C08CA" w:rsidSect="00B7096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compat/>
  <w:rsids>
    <w:rsidRoot w:val="00996691"/>
    <w:rsid w:val="00006D8F"/>
    <w:rsid w:val="00060D1C"/>
    <w:rsid w:val="000E7DCF"/>
    <w:rsid w:val="00125854"/>
    <w:rsid w:val="001561AD"/>
    <w:rsid w:val="001625B4"/>
    <w:rsid w:val="00194126"/>
    <w:rsid w:val="001B3589"/>
    <w:rsid w:val="0022139E"/>
    <w:rsid w:val="00247991"/>
    <w:rsid w:val="0027021D"/>
    <w:rsid w:val="002B30B3"/>
    <w:rsid w:val="002E7C59"/>
    <w:rsid w:val="003A3B26"/>
    <w:rsid w:val="003B722B"/>
    <w:rsid w:val="003D42FB"/>
    <w:rsid w:val="003F185D"/>
    <w:rsid w:val="00562CC0"/>
    <w:rsid w:val="0056448C"/>
    <w:rsid w:val="005F50A4"/>
    <w:rsid w:val="00603E5C"/>
    <w:rsid w:val="006751B0"/>
    <w:rsid w:val="00693E4F"/>
    <w:rsid w:val="006A59B9"/>
    <w:rsid w:val="006B565E"/>
    <w:rsid w:val="006C4C97"/>
    <w:rsid w:val="00746211"/>
    <w:rsid w:val="007A40C1"/>
    <w:rsid w:val="0080294F"/>
    <w:rsid w:val="008044A1"/>
    <w:rsid w:val="00996691"/>
    <w:rsid w:val="009B7AD3"/>
    <w:rsid w:val="009C08CA"/>
    <w:rsid w:val="00A06E72"/>
    <w:rsid w:val="00A2207A"/>
    <w:rsid w:val="00A303BB"/>
    <w:rsid w:val="00A67B71"/>
    <w:rsid w:val="00A706D0"/>
    <w:rsid w:val="00AE6CAF"/>
    <w:rsid w:val="00B70966"/>
    <w:rsid w:val="00B768FC"/>
    <w:rsid w:val="00C2006D"/>
    <w:rsid w:val="00C27DED"/>
    <w:rsid w:val="00CC2498"/>
    <w:rsid w:val="00D76E10"/>
    <w:rsid w:val="00E25604"/>
    <w:rsid w:val="00EA1644"/>
    <w:rsid w:val="00F57347"/>
    <w:rsid w:val="00F82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ttributedetailsvalue">
    <w:name w:val="attributedetailsvalue"/>
    <w:basedOn w:val="Domylnaczcionkaakapitu"/>
    <w:rsid w:val="003A3B26"/>
  </w:style>
  <w:style w:type="character" w:customStyle="1" w:styleId="level-p">
    <w:name w:val="level-p"/>
    <w:basedOn w:val="Domylnaczcionkaakapitu"/>
    <w:rsid w:val="00A06E72"/>
  </w:style>
  <w:style w:type="character" w:styleId="Pogrubienie">
    <w:name w:val="Strong"/>
    <w:basedOn w:val="Domylnaczcionkaakapitu"/>
    <w:uiPriority w:val="22"/>
    <w:qFormat/>
    <w:rsid w:val="005644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EA13-1DE0-4CF5-87EA-6D9FC469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0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atowo_sekr</dc:creator>
  <cp:lastModifiedBy>Beata</cp:lastModifiedBy>
  <cp:revision>2</cp:revision>
  <cp:lastPrinted>2019-07-31T11:44:00Z</cp:lastPrinted>
  <dcterms:created xsi:type="dcterms:W3CDTF">2019-08-29T19:44:00Z</dcterms:created>
  <dcterms:modified xsi:type="dcterms:W3CDTF">2019-08-29T19:44:00Z</dcterms:modified>
</cp:coreProperties>
</file>